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45" w:rsidRDefault="004D7645" w:rsidP="00414519">
      <w:p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T </w:t>
      </w:r>
      <w:r w:rsidR="003557B0">
        <w:rPr>
          <w:rFonts w:ascii="Century Schoolbook" w:hAnsi="Century Schoolbook"/>
          <w:sz w:val="24"/>
          <w:szCs w:val="24"/>
        </w:rPr>
        <w:t>168, Summer 2017</w:t>
      </w:r>
      <w:bookmarkStart w:id="0" w:name="_GoBack"/>
      <w:bookmarkEnd w:id="0"/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</w:p>
    <w:p w:rsidR="00737813" w:rsidRDefault="00737813" w:rsidP="00A618AA">
      <w:pPr>
        <w:spacing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p w:rsidR="004D7645" w:rsidRDefault="004D7645" w:rsidP="00A618AA">
      <w:pPr>
        <w:spacing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Program </w:t>
      </w:r>
      <w:r w:rsidR="00EE07CB">
        <w:rPr>
          <w:rFonts w:ascii="Century Schoolbook" w:hAnsi="Century Schoolbook"/>
          <w:b/>
          <w:sz w:val="24"/>
          <w:szCs w:val="24"/>
        </w:rPr>
        <w:t>6</w:t>
      </w:r>
      <w:r w:rsidR="00414519">
        <w:rPr>
          <w:rFonts w:ascii="Century Schoolbook" w:hAnsi="Century Schoolbook"/>
          <w:b/>
          <w:sz w:val="24"/>
          <w:szCs w:val="24"/>
        </w:rPr>
        <w:t xml:space="preserve"> Grading Criteria</w:t>
      </w:r>
    </w:p>
    <w:p w:rsidR="00A618AA" w:rsidRDefault="00A618AA" w:rsidP="00A618AA">
      <w:pPr>
        <w:spacing w:line="240" w:lineRule="auto"/>
        <w:rPr>
          <w:rFonts w:ascii="Century Schoolbook" w:hAnsi="Century Schoolbook"/>
          <w:b/>
          <w:i/>
          <w:sz w:val="24"/>
          <w:szCs w:val="24"/>
        </w:rPr>
      </w:pPr>
    </w:p>
    <w:p w:rsidR="004D7645" w:rsidRDefault="00C74211" w:rsidP="00E60163">
      <w:p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Processing Logic</w:t>
      </w:r>
      <w:r w:rsidR="000110A3">
        <w:rPr>
          <w:rFonts w:ascii="Century Schoolbook" w:hAnsi="Century Schoolbook"/>
          <w:b/>
          <w:i/>
          <w:sz w:val="24"/>
          <w:szCs w:val="24"/>
        </w:rPr>
        <w:t xml:space="preserve"> </w:t>
      </w:r>
      <w:r w:rsidR="00593E16">
        <w:rPr>
          <w:rFonts w:ascii="Century Schoolbook" w:hAnsi="Century Schoolbook"/>
          <w:b/>
          <w:i/>
          <w:sz w:val="24"/>
          <w:szCs w:val="24"/>
        </w:rPr>
        <w:t>(</w:t>
      </w:r>
      <w:r w:rsidR="00B5048F">
        <w:rPr>
          <w:rFonts w:ascii="Century Schoolbook" w:hAnsi="Century Schoolbook"/>
          <w:b/>
          <w:i/>
          <w:sz w:val="24"/>
          <w:szCs w:val="24"/>
        </w:rPr>
        <w:t>50</w:t>
      </w:r>
      <w:r w:rsidR="00593E16">
        <w:rPr>
          <w:rFonts w:ascii="Century Schoolbook" w:hAnsi="Century Schoolbook"/>
          <w:b/>
          <w:i/>
          <w:sz w:val="24"/>
          <w:szCs w:val="24"/>
        </w:rPr>
        <w:t xml:space="preserve"> points)</w:t>
      </w:r>
    </w:p>
    <w:p w:rsidR="00B5048F" w:rsidRDefault="00B5048F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3)  </w:t>
      </w:r>
      <w:proofErr w:type="spellStart"/>
      <w:r w:rsidR="00EE07CB">
        <w:rPr>
          <w:rFonts w:ascii="Century Schoolbook" w:hAnsi="Century Schoolbook"/>
          <w:sz w:val="24"/>
          <w:szCs w:val="24"/>
        </w:rPr>
        <w:t>JavaDoc</w:t>
      </w:r>
      <w:proofErr w:type="spellEnd"/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) Flight class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) Reservation class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2) Airline class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5) Add a reservation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5) Print one passenger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5) Print all itineraries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5) Write list to file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) Input airline file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) Input transaction file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1) Formats date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) Output to screen</w:t>
      </w:r>
    </w:p>
    <w:p w:rsidR="00EE07CB" w:rsidRDefault="00EE07CB" w:rsidP="00EE07CB">
      <w:pPr>
        <w:pStyle w:val="ListParagraph"/>
        <w:numPr>
          <w:ilvl w:val="0"/>
          <w:numId w:val="13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) Output to file</w:t>
      </w:r>
    </w:p>
    <w:p w:rsidR="00EE07CB" w:rsidRPr="00B51C7E" w:rsidRDefault="00EE07CB" w:rsidP="00B51C7E">
      <w:pPr>
        <w:spacing w:before="120" w:line="240" w:lineRule="auto"/>
        <w:ind w:left="360"/>
        <w:rPr>
          <w:rFonts w:ascii="Century Schoolbook" w:hAnsi="Century Schoolbook"/>
          <w:sz w:val="24"/>
          <w:szCs w:val="24"/>
        </w:rPr>
      </w:pPr>
    </w:p>
    <w:p w:rsidR="00B51C7E" w:rsidRDefault="00B51C7E" w:rsidP="00E60163">
      <w:pPr>
        <w:spacing w:before="120" w:line="240" w:lineRule="auto"/>
        <w:rPr>
          <w:rFonts w:ascii="Century Schoolbook" w:hAnsi="Century Schoolbook"/>
          <w:b/>
          <w:i/>
          <w:sz w:val="24"/>
          <w:szCs w:val="24"/>
        </w:rPr>
      </w:pPr>
    </w:p>
    <w:p w:rsidR="00C74211" w:rsidRDefault="00C74211" w:rsidP="00E60163">
      <w:pPr>
        <w:spacing w:before="12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Deductions</w:t>
      </w:r>
    </w:p>
    <w:p w:rsidR="00C74211" w:rsidRPr="007A0914" w:rsidRDefault="00C74211" w:rsidP="007A0914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Late (</w:t>
      </w:r>
      <w:r w:rsidR="003557B0">
        <w:rPr>
          <w:rFonts w:ascii="Century Schoolbook" w:hAnsi="Century Schoolbook"/>
          <w:sz w:val="24"/>
          <w:szCs w:val="24"/>
        </w:rPr>
        <w:t>5</w:t>
      </w:r>
      <w:r w:rsidRPr="007A0914">
        <w:rPr>
          <w:rFonts w:ascii="Century Schoolbook" w:hAnsi="Century Schoolbook"/>
          <w:sz w:val="24"/>
          <w:szCs w:val="24"/>
        </w:rPr>
        <w:t>% per calendar day)</w:t>
      </w:r>
    </w:p>
    <w:p w:rsidR="00C7761A" w:rsidRPr="007A0914" w:rsidRDefault="007A0914" w:rsidP="007A0914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(-</w:t>
      </w:r>
      <w:r w:rsidR="003557B0">
        <w:rPr>
          <w:rFonts w:ascii="Century Schoolbook" w:hAnsi="Century Schoolbook"/>
          <w:sz w:val="24"/>
          <w:szCs w:val="24"/>
        </w:rPr>
        <w:t>25</w:t>
      </w:r>
      <w:r w:rsidRPr="007A0914">
        <w:rPr>
          <w:rFonts w:ascii="Century Schoolbook" w:hAnsi="Century Schoolbook"/>
          <w:sz w:val="24"/>
          <w:szCs w:val="24"/>
        </w:rPr>
        <w:t xml:space="preserve">) </w:t>
      </w:r>
      <w:r w:rsidR="00414519" w:rsidRPr="007A0914">
        <w:rPr>
          <w:rFonts w:ascii="Century Schoolbook" w:hAnsi="Century Schoolbook"/>
          <w:sz w:val="24"/>
          <w:szCs w:val="24"/>
        </w:rPr>
        <w:t xml:space="preserve">Syntax </w:t>
      </w:r>
      <w:r w:rsidR="00C74211" w:rsidRPr="007A0914">
        <w:rPr>
          <w:rFonts w:ascii="Century Schoolbook" w:hAnsi="Century Schoolbook"/>
          <w:sz w:val="24"/>
          <w:szCs w:val="24"/>
        </w:rPr>
        <w:t>Errors</w:t>
      </w:r>
    </w:p>
    <w:p w:rsidR="00414519" w:rsidRPr="007A0914" w:rsidRDefault="003557B0" w:rsidP="007A0914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-15</w:t>
      </w:r>
      <w:r w:rsidR="007A0914" w:rsidRPr="007A0914">
        <w:rPr>
          <w:rFonts w:ascii="Century Schoolbook" w:hAnsi="Century Schoolbook"/>
          <w:sz w:val="24"/>
          <w:szCs w:val="24"/>
        </w:rPr>
        <w:t xml:space="preserve">) </w:t>
      </w:r>
      <w:r w:rsidR="00414519" w:rsidRPr="007A0914">
        <w:rPr>
          <w:rFonts w:ascii="Century Schoolbook" w:hAnsi="Century Schoolbook"/>
          <w:sz w:val="24"/>
          <w:szCs w:val="24"/>
        </w:rPr>
        <w:t xml:space="preserve">Runtime Errors </w:t>
      </w:r>
    </w:p>
    <w:p w:rsidR="007A0914" w:rsidRPr="007A0914" w:rsidRDefault="007A0914" w:rsidP="007A0914">
      <w:pPr>
        <w:pStyle w:val="ListParagraph"/>
        <w:numPr>
          <w:ilvl w:val="0"/>
          <w:numId w:val="12"/>
        </w:numPr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(-10) Style and Organization</w:t>
      </w:r>
    </w:p>
    <w:p w:rsidR="007A0914" w:rsidRPr="007A0914" w:rsidRDefault="007A0914" w:rsidP="007A0914">
      <w:pPr>
        <w:pStyle w:val="ListParagraph"/>
        <w:numPr>
          <w:ilvl w:val="1"/>
          <w:numId w:val="7"/>
        </w:numPr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Well written main comment block</w:t>
      </w:r>
    </w:p>
    <w:p w:rsidR="007A0914" w:rsidRPr="007A0914" w:rsidRDefault="007A0914" w:rsidP="007A0914">
      <w:pPr>
        <w:pStyle w:val="ListParagraph"/>
        <w:numPr>
          <w:ilvl w:val="1"/>
          <w:numId w:val="7"/>
        </w:numPr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Well written method blocks</w:t>
      </w:r>
    </w:p>
    <w:p w:rsidR="007A0914" w:rsidRPr="007A0914" w:rsidRDefault="007A0914" w:rsidP="007A0914">
      <w:pPr>
        <w:pStyle w:val="ListParagraph"/>
        <w:numPr>
          <w:ilvl w:val="1"/>
          <w:numId w:val="7"/>
        </w:numPr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Formatted code:</w:t>
      </w:r>
    </w:p>
    <w:p w:rsidR="007A0914" w:rsidRPr="007A0914" w:rsidRDefault="007A0914" w:rsidP="007A0914">
      <w:pPr>
        <w:pStyle w:val="ListParagraph"/>
        <w:numPr>
          <w:ilvl w:val="2"/>
          <w:numId w:val="7"/>
        </w:numPr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Properly spaced and indented</w:t>
      </w:r>
    </w:p>
    <w:p w:rsidR="007A0914" w:rsidRPr="007A0914" w:rsidRDefault="007A0914" w:rsidP="007A0914">
      <w:pPr>
        <w:pStyle w:val="ListParagraph"/>
        <w:numPr>
          <w:ilvl w:val="2"/>
          <w:numId w:val="7"/>
        </w:numPr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Correct use of uppercase and lowercase first letters</w:t>
      </w:r>
    </w:p>
    <w:p w:rsidR="007A0914" w:rsidRPr="007A0914" w:rsidRDefault="007A0914" w:rsidP="007A0914">
      <w:pPr>
        <w:pStyle w:val="ListParagraph"/>
        <w:numPr>
          <w:ilvl w:val="2"/>
          <w:numId w:val="7"/>
        </w:numPr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Uses classes correctly</w:t>
      </w:r>
    </w:p>
    <w:p w:rsidR="007E4D6F" w:rsidRPr="007A0914" w:rsidRDefault="007A0914" w:rsidP="007A0914">
      <w:pPr>
        <w:pStyle w:val="ListParagraph"/>
        <w:numPr>
          <w:ilvl w:val="1"/>
          <w:numId w:val="7"/>
        </w:numPr>
        <w:rPr>
          <w:rFonts w:ascii="Century Schoolbook" w:hAnsi="Century Schoolbook"/>
          <w:sz w:val="24"/>
          <w:szCs w:val="24"/>
        </w:rPr>
      </w:pPr>
      <w:r w:rsidRPr="007A0914">
        <w:rPr>
          <w:rFonts w:ascii="Century Schoolbook" w:hAnsi="Century Schoolbook"/>
          <w:sz w:val="24"/>
          <w:szCs w:val="24"/>
        </w:rPr>
        <w:t>No redundant code</w:t>
      </w:r>
    </w:p>
    <w:p w:rsidR="00B51C7E" w:rsidRDefault="00B51C7E" w:rsidP="007E4D6F">
      <w:pPr>
        <w:spacing w:before="120"/>
        <w:rPr>
          <w:rFonts w:ascii="Century Schoolbook" w:hAnsi="Century Schoolbook"/>
          <w:b/>
          <w:i/>
          <w:sz w:val="24"/>
          <w:szCs w:val="24"/>
        </w:rPr>
      </w:pPr>
    </w:p>
    <w:sectPr w:rsidR="00B51C7E" w:rsidSect="00DC4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93E"/>
    <w:multiLevelType w:val="hybridMultilevel"/>
    <w:tmpl w:val="7E4C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5E3"/>
    <w:multiLevelType w:val="hybridMultilevel"/>
    <w:tmpl w:val="4340541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A9004C8"/>
    <w:multiLevelType w:val="hybridMultilevel"/>
    <w:tmpl w:val="16A63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6D32"/>
    <w:multiLevelType w:val="hybridMultilevel"/>
    <w:tmpl w:val="EB48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41BBF"/>
    <w:multiLevelType w:val="hybridMultilevel"/>
    <w:tmpl w:val="24CC29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6A76048"/>
    <w:multiLevelType w:val="hybridMultilevel"/>
    <w:tmpl w:val="D856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65E25"/>
    <w:multiLevelType w:val="hybridMultilevel"/>
    <w:tmpl w:val="D906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63E1"/>
    <w:multiLevelType w:val="hybridMultilevel"/>
    <w:tmpl w:val="EF22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46F"/>
    <w:multiLevelType w:val="hybridMultilevel"/>
    <w:tmpl w:val="B6A09D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31F0C2D"/>
    <w:multiLevelType w:val="hybridMultilevel"/>
    <w:tmpl w:val="74B83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55E5"/>
    <w:multiLevelType w:val="hybridMultilevel"/>
    <w:tmpl w:val="EB48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12176"/>
    <w:multiLevelType w:val="hybridMultilevel"/>
    <w:tmpl w:val="B20E3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D83E18"/>
    <w:multiLevelType w:val="hybridMultilevel"/>
    <w:tmpl w:val="AAD6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45"/>
    <w:rsid w:val="000110A3"/>
    <w:rsid w:val="0003595B"/>
    <w:rsid w:val="001001C2"/>
    <w:rsid w:val="00346BD1"/>
    <w:rsid w:val="003557B0"/>
    <w:rsid w:val="00363F0F"/>
    <w:rsid w:val="00391994"/>
    <w:rsid w:val="00414519"/>
    <w:rsid w:val="004615AB"/>
    <w:rsid w:val="00484655"/>
    <w:rsid w:val="004B535D"/>
    <w:rsid w:val="004D7645"/>
    <w:rsid w:val="004E3C93"/>
    <w:rsid w:val="0057710C"/>
    <w:rsid w:val="00593E16"/>
    <w:rsid w:val="0069456A"/>
    <w:rsid w:val="00737813"/>
    <w:rsid w:val="00786F58"/>
    <w:rsid w:val="007A0914"/>
    <w:rsid w:val="007B05F1"/>
    <w:rsid w:val="007B234F"/>
    <w:rsid w:val="007C2BF7"/>
    <w:rsid w:val="007E4D6F"/>
    <w:rsid w:val="009C3045"/>
    <w:rsid w:val="00A354A5"/>
    <w:rsid w:val="00A618AA"/>
    <w:rsid w:val="00A626A7"/>
    <w:rsid w:val="00A8250F"/>
    <w:rsid w:val="00AA0895"/>
    <w:rsid w:val="00B4774C"/>
    <w:rsid w:val="00B5048F"/>
    <w:rsid w:val="00B51C7E"/>
    <w:rsid w:val="00BA58E9"/>
    <w:rsid w:val="00BD538E"/>
    <w:rsid w:val="00BE73F8"/>
    <w:rsid w:val="00BF1D5B"/>
    <w:rsid w:val="00C74211"/>
    <w:rsid w:val="00C7761A"/>
    <w:rsid w:val="00DA41E2"/>
    <w:rsid w:val="00DB6512"/>
    <w:rsid w:val="00DC3C45"/>
    <w:rsid w:val="00DC4DFE"/>
    <w:rsid w:val="00E60163"/>
    <w:rsid w:val="00E8634B"/>
    <w:rsid w:val="00EE07CB"/>
    <w:rsid w:val="00F43DEF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31B9"/>
  <w15:docId w15:val="{2A13C896-3F99-4A18-A381-2A1A1937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02F3-35AC-44C8-949E-D5E8A5F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Pierce, Tonya</cp:lastModifiedBy>
  <cp:revision>2</cp:revision>
  <cp:lastPrinted>2014-07-21T02:50:00Z</cp:lastPrinted>
  <dcterms:created xsi:type="dcterms:W3CDTF">2017-05-17T18:52:00Z</dcterms:created>
  <dcterms:modified xsi:type="dcterms:W3CDTF">2017-05-17T18:52:00Z</dcterms:modified>
</cp:coreProperties>
</file>